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889B" w14:textId="14ED75C8" w:rsidR="00550D0B" w:rsidRDefault="0078389E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English for 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Mining Engineers</w:t>
      </w:r>
      <w:r w:rsidR="00B54F7C" w:rsidRPr="00550D0B">
        <w:rPr>
          <w:b/>
          <w:noProof/>
          <w:sz w:val="32"/>
          <w:szCs w:val="32"/>
          <w:u w:val="single"/>
          <w:lang w:val="en-US" w:eastAsia="ru-RU"/>
        </w:rPr>
        <w:t xml:space="preserve"> (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C.</w:t>
      </w:r>
      <w:r w:rsidR="00D92448">
        <w:rPr>
          <w:b/>
          <w:noProof/>
          <w:sz w:val="32"/>
          <w:szCs w:val="32"/>
          <w:u w:val="single"/>
          <w:lang w:val="uk-UA" w:eastAsia="ru-RU"/>
        </w:rPr>
        <w:t>В. Суховецька)</w:t>
      </w:r>
      <w:r w:rsidR="005218E6">
        <w:rPr>
          <w:b/>
          <w:noProof/>
          <w:sz w:val="32"/>
          <w:szCs w:val="32"/>
          <w:u w:val="single"/>
          <w:lang w:val="en-US" w:eastAsia="ru-RU"/>
        </w:rPr>
        <w:t xml:space="preserve"> </w:t>
      </w:r>
    </w:p>
    <w:p w14:paraId="74CC24E3" w14:textId="42A8E284" w:rsidR="005218E6" w:rsidRPr="005218E6" w:rsidRDefault="005218E6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>For Third year students (</w:t>
      </w:r>
      <w:r>
        <w:rPr>
          <w:b/>
          <w:noProof/>
          <w:sz w:val="32"/>
          <w:szCs w:val="32"/>
          <w:u w:val="single"/>
          <w:lang w:val="uk-UA" w:eastAsia="ru-RU"/>
        </w:rPr>
        <w:t>ГЕФ</w:t>
      </w:r>
      <w:r>
        <w:rPr>
          <w:b/>
          <w:noProof/>
          <w:sz w:val="32"/>
          <w:szCs w:val="32"/>
          <w:u w:val="single"/>
          <w:lang w:val="en-US" w:eastAsia="ru-RU"/>
        </w:rPr>
        <w:t>)</w:t>
      </w:r>
    </w:p>
    <w:p w14:paraId="5A6CAE52" w14:textId="091C6F7D" w:rsidR="00274728" w:rsidRPr="00853241" w:rsidRDefault="00E97C79" w:rsidP="00853241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To-do list </w:t>
      </w:r>
      <w:r>
        <w:rPr>
          <w:b/>
          <w:noProof/>
          <w:sz w:val="32"/>
          <w:szCs w:val="32"/>
          <w:u w:val="single"/>
          <w:lang w:val="uk-UA" w:eastAsia="ru-RU"/>
        </w:rPr>
        <w:t>(список завдань)</w:t>
      </w:r>
      <w:r>
        <w:rPr>
          <w:b/>
          <w:noProof/>
          <w:sz w:val="32"/>
          <w:szCs w:val="32"/>
          <w:u w:val="single"/>
          <w:lang w:val="en-US" w:eastAsia="ru-RU"/>
        </w:rPr>
        <w:t>:</w:t>
      </w:r>
      <w:bookmarkStart w:id="0" w:name="_Hlk103436676"/>
    </w:p>
    <w:p w14:paraId="16686F5C" w14:textId="77777777" w:rsidR="00274728" w:rsidRPr="00274728" w:rsidRDefault="00274728" w:rsidP="00274728">
      <w:pPr>
        <w:pStyle w:val="a5"/>
        <w:rPr>
          <w:b/>
          <w:noProof/>
          <w:sz w:val="32"/>
          <w:szCs w:val="32"/>
          <w:lang w:val="en-US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t> </w:t>
      </w:r>
    </w:p>
    <w:p w14:paraId="7A2214CB" w14:textId="3B06AA81" w:rsidR="001A0DBF" w:rsidRDefault="001A0DBF" w:rsidP="001A0DBF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1A0DBF">
        <w:rPr>
          <w:b/>
          <w:noProof/>
          <w:sz w:val="32"/>
          <w:szCs w:val="32"/>
          <w:lang w:val="en-US" w:eastAsia="ru-RU"/>
        </w:rPr>
        <w:t>P. 5</w:t>
      </w:r>
      <w:r>
        <w:rPr>
          <w:b/>
          <w:noProof/>
          <w:sz w:val="32"/>
          <w:szCs w:val="32"/>
          <w:lang w:val="en-US" w:eastAsia="ru-RU"/>
        </w:rPr>
        <w:t>4</w:t>
      </w:r>
      <w:r w:rsidRPr="001A0DBF">
        <w:rPr>
          <w:b/>
          <w:noProof/>
          <w:sz w:val="32"/>
          <w:szCs w:val="32"/>
          <w:lang w:val="en-US" w:eastAsia="ru-RU"/>
        </w:rPr>
        <w:t>-5</w:t>
      </w:r>
      <w:r>
        <w:rPr>
          <w:b/>
          <w:noProof/>
          <w:sz w:val="32"/>
          <w:szCs w:val="32"/>
          <w:lang w:val="en-US" w:eastAsia="ru-RU"/>
        </w:rPr>
        <w:t>5</w:t>
      </w:r>
      <w:r w:rsidRPr="001A0DBF">
        <w:rPr>
          <w:b/>
          <w:noProof/>
          <w:sz w:val="32"/>
          <w:szCs w:val="32"/>
          <w:lang w:val="en-US" w:eastAsia="ru-RU"/>
        </w:rPr>
        <w:t xml:space="preserve">  </w:t>
      </w:r>
      <w:r>
        <w:rPr>
          <w:b/>
          <w:noProof/>
          <w:sz w:val="32"/>
          <w:szCs w:val="32"/>
          <w:lang w:val="en-US" w:eastAsia="ru-RU"/>
        </w:rPr>
        <w:t xml:space="preserve">ADDITIONAL READING </w:t>
      </w:r>
      <w:r w:rsidRPr="001A0DBF">
        <w:rPr>
          <w:b/>
          <w:noProof/>
          <w:sz w:val="32"/>
          <w:szCs w:val="32"/>
          <w:lang w:val="en-US" w:eastAsia="ru-RU"/>
        </w:rPr>
        <w:t>“Open-Cast Mining” - Read and translate the text. Write down new unfamiliar words (10 words).</w:t>
      </w:r>
    </w:p>
    <w:p w14:paraId="5BC2FB37" w14:textId="29071A31" w:rsidR="004C747E" w:rsidRDefault="004C747E" w:rsidP="004C747E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4C747E">
        <w:rPr>
          <w:b/>
          <w:noProof/>
          <w:sz w:val="32"/>
          <w:szCs w:val="32"/>
          <w:lang w:val="en-US" w:eastAsia="ru-RU"/>
        </w:rPr>
        <w:t>Put 8 different questions to the text.</w:t>
      </w:r>
    </w:p>
    <w:p w14:paraId="0B75FFA1" w14:textId="2D63232C" w:rsidR="004C747E" w:rsidRDefault="004C747E" w:rsidP="004C747E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4C747E">
        <w:rPr>
          <w:b/>
          <w:noProof/>
          <w:sz w:val="32"/>
          <w:szCs w:val="32"/>
          <w:lang w:val="en-US" w:eastAsia="ru-RU"/>
        </w:rPr>
        <w:t xml:space="preserve">Make ppt presentation about one of </w:t>
      </w:r>
      <w:r w:rsidR="00965DB6">
        <w:rPr>
          <w:b/>
          <w:noProof/>
          <w:sz w:val="32"/>
          <w:szCs w:val="32"/>
          <w:lang w:val="en-US" w:eastAsia="ru-RU"/>
        </w:rPr>
        <w:t xml:space="preserve">the </w:t>
      </w:r>
      <w:r>
        <w:rPr>
          <w:b/>
          <w:noProof/>
          <w:sz w:val="32"/>
          <w:szCs w:val="32"/>
          <w:lang w:val="en-US" w:eastAsia="ru-RU"/>
        </w:rPr>
        <w:t>four</w:t>
      </w:r>
      <w:r w:rsidRPr="004C747E">
        <w:rPr>
          <w:b/>
          <w:noProof/>
          <w:sz w:val="32"/>
          <w:szCs w:val="32"/>
          <w:lang w:val="en-US" w:eastAsia="ru-RU"/>
        </w:rPr>
        <w:t xml:space="preserve"> most famous (</w:t>
      </w:r>
      <w:r>
        <w:rPr>
          <w:b/>
          <w:noProof/>
          <w:sz w:val="32"/>
          <w:szCs w:val="32"/>
          <w:lang w:val="en-US" w:eastAsia="ru-RU"/>
        </w:rPr>
        <w:t>incredible</w:t>
      </w:r>
      <w:r w:rsidRPr="004C747E">
        <w:rPr>
          <w:b/>
          <w:noProof/>
          <w:sz w:val="32"/>
          <w:szCs w:val="32"/>
          <w:lang w:val="en-US" w:eastAsia="ru-RU"/>
        </w:rPr>
        <w:t>)</w:t>
      </w:r>
      <w:r>
        <w:rPr>
          <w:b/>
          <w:noProof/>
          <w:sz w:val="32"/>
          <w:szCs w:val="32"/>
          <w:lang w:val="en-US" w:eastAsia="ru-RU"/>
        </w:rPr>
        <w:t xml:space="preserve"> open-pit mines</w:t>
      </w:r>
      <w:r w:rsidR="00686AB2">
        <w:rPr>
          <w:b/>
          <w:noProof/>
          <w:sz w:val="32"/>
          <w:szCs w:val="32"/>
          <w:lang w:val="en-US" w:eastAsia="ru-RU"/>
        </w:rPr>
        <w:t xml:space="preserve">. </w:t>
      </w:r>
      <w:r w:rsidR="00686AB2" w:rsidRPr="00686AB2">
        <w:rPr>
          <w:b/>
          <w:noProof/>
          <w:sz w:val="32"/>
          <w:szCs w:val="32"/>
          <w:lang w:val="en-US" w:eastAsia="ru-RU"/>
        </w:rPr>
        <w:t>Choose one of</w:t>
      </w:r>
      <w:r w:rsidR="00686AB2">
        <w:rPr>
          <w:b/>
          <w:noProof/>
          <w:sz w:val="32"/>
          <w:szCs w:val="32"/>
          <w:lang w:val="en-US" w:eastAsia="ru-RU"/>
        </w:rPr>
        <w:t xml:space="preserve"> the following</w:t>
      </w:r>
      <w:r w:rsidRPr="004C747E">
        <w:rPr>
          <w:b/>
          <w:noProof/>
          <w:sz w:val="32"/>
          <w:szCs w:val="32"/>
          <w:lang w:val="en-US" w:eastAsia="ru-RU"/>
        </w:rPr>
        <w:t>:</w:t>
      </w:r>
    </w:p>
    <w:p w14:paraId="0A41CF69" w14:textId="685D459B" w:rsidR="004C747E" w:rsidRDefault="004C747E" w:rsidP="004C747E">
      <w:pPr>
        <w:pStyle w:val="a5"/>
        <w:numPr>
          <w:ilvl w:val="0"/>
          <w:numId w:val="7"/>
        </w:numPr>
        <w:rPr>
          <w:b/>
          <w:noProof/>
          <w:sz w:val="32"/>
          <w:szCs w:val="32"/>
          <w:lang w:val="en-US" w:eastAsia="ru-RU"/>
        </w:rPr>
      </w:pPr>
      <w:r>
        <w:rPr>
          <w:b/>
          <w:noProof/>
          <w:sz w:val="32"/>
          <w:szCs w:val="32"/>
          <w:lang w:val="en-US" w:eastAsia="ru-RU"/>
        </w:rPr>
        <w:t>Bingham Canyon Mine, US</w:t>
      </w:r>
    </w:p>
    <w:p w14:paraId="5D442B5D" w14:textId="224CE9DE" w:rsidR="004C747E" w:rsidRDefault="004C747E" w:rsidP="004C747E">
      <w:pPr>
        <w:pStyle w:val="a5"/>
        <w:numPr>
          <w:ilvl w:val="0"/>
          <w:numId w:val="7"/>
        </w:numPr>
        <w:rPr>
          <w:b/>
          <w:noProof/>
          <w:sz w:val="32"/>
          <w:szCs w:val="32"/>
          <w:lang w:val="en-US" w:eastAsia="ru-RU"/>
        </w:rPr>
      </w:pPr>
      <w:r>
        <w:rPr>
          <w:b/>
          <w:noProof/>
          <w:sz w:val="32"/>
          <w:szCs w:val="32"/>
          <w:lang w:val="en-US" w:eastAsia="ru-RU"/>
        </w:rPr>
        <w:t>Kalgoorlie Super Pit, Australia</w:t>
      </w:r>
    </w:p>
    <w:p w14:paraId="7BB4C0C9" w14:textId="75C52756" w:rsidR="004C747E" w:rsidRDefault="006D0E8E" w:rsidP="004C747E">
      <w:pPr>
        <w:pStyle w:val="a5"/>
        <w:numPr>
          <w:ilvl w:val="0"/>
          <w:numId w:val="7"/>
        </w:numPr>
        <w:rPr>
          <w:b/>
          <w:noProof/>
          <w:sz w:val="32"/>
          <w:szCs w:val="32"/>
          <w:lang w:val="en-US" w:eastAsia="ru-RU"/>
        </w:rPr>
      </w:pPr>
      <w:r>
        <w:rPr>
          <w:b/>
          <w:noProof/>
          <w:sz w:val="32"/>
          <w:szCs w:val="32"/>
          <w:lang w:val="en-US" w:eastAsia="ru-RU"/>
        </w:rPr>
        <w:t>The Big Hole, South Africa</w:t>
      </w:r>
    </w:p>
    <w:p w14:paraId="4E0A59EE" w14:textId="47469A69" w:rsidR="006D0E8E" w:rsidRPr="004C747E" w:rsidRDefault="006D0E8E" w:rsidP="004C747E">
      <w:pPr>
        <w:pStyle w:val="a5"/>
        <w:numPr>
          <w:ilvl w:val="0"/>
          <w:numId w:val="7"/>
        </w:numPr>
        <w:rPr>
          <w:b/>
          <w:noProof/>
          <w:sz w:val="32"/>
          <w:szCs w:val="32"/>
          <w:lang w:val="en-US" w:eastAsia="ru-RU"/>
        </w:rPr>
      </w:pPr>
      <w:r>
        <w:rPr>
          <w:b/>
          <w:noProof/>
          <w:sz w:val="32"/>
          <w:szCs w:val="32"/>
          <w:lang w:val="en-US" w:eastAsia="ru-RU"/>
        </w:rPr>
        <w:t>Diavik Diamond Mine, Canada</w:t>
      </w:r>
    </w:p>
    <w:p w14:paraId="1084A54B" w14:textId="6C687DE0" w:rsidR="004C747E" w:rsidRDefault="004C747E" w:rsidP="004C747E">
      <w:pPr>
        <w:pStyle w:val="a5"/>
        <w:ind w:left="1080"/>
        <w:rPr>
          <w:b/>
          <w:noProof/>
          <w:sz w:val="32"/>
          <w:szCs w:val="32"/>
          <w:lang w:val="en-US" w:eastAsia="ru-RU"/>
        </w:rPr>
      </w:pPr>
    </w:p>
    <w:p w14:paraId="09C7EAF0" w14:textId="77777777" w:rsidR="004C747E" w:rsidRPr="001A0DBF" w:rsidRDefault="004C747E" w:rsidP="004C747E">
      <w:pPr>
        <w:pStyle w:val="a5"/>
        <w:ind w:left="1080"/>
        <w:rPr>
          <w:b/>
          <w:noProof/>
          <w:sz w:val="32"/>
          <w:szCs w:val="32"/>
          <w:lang w:val="en-US" w:eastAsia="ru-RU"/>
        </w:rPr>
      </w:pPr>
    </w:p>
    <w:p w14:paraId="74FF5F7F" w14:textId="0884A7A3" w:rsidR="0004059A" w:rsidRPr="001A0DBF" w:rsidRDefault="0004059A" w:rsidP="001A0DBF">
      <w:pPr>
        <w:pStyle w:val="a5"/>
        <w:ind w:left="1080"/>
        <w:rPr>
          <w:b/>
          <w:noProof/>
          <w:sz w:val="32"/>
          <w:szCs w:val="32"/>
          <w:lang w:val="en-US" w:eastAsia="ru-RU"/>
        </w:rPr>
      </w:pPr>
    </w:p>
    <w:p w14:paraId="74629E8B" w14:textId="77777777" w:rsidR="00274728" w:rsidRPr="00274728" w:rsidRDefault="00274728" w:rsidP="00274728">
      <w:pPr>
        <w:pStyle w:val="a5"/>
        <w:rPr>
          <w:b/>
          <w:noProof/>
          <w:sz w:val="32"/>
          <w:szCs w:val="32"/>
          <w:lang w:val="en-US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t> </w:t>
      </w:r>
    </w:p>
    <w:p w14:paraId="44307E00" w14:textId="26AB0643" w:rsidR="00C05C75" w:rsidRDefault="00274728" w:rsidP="00274728">
      <w:pPr>
        <w:pStyle w:val="a5"/>
        <w:rPr>
          <w:b/>
          <w:noProof/>
          <w:sz w:val="32"/>
          <w:szCs w:val="32"/>
          <w:lang w:val="uk-UA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lastRenderedPageBreak/>
        <w:t> </w:t>
      </w:r>
      <w:r w:rsidR="00C51159">
        <w:rPr>
          <w:b/>
          <w:noProof/>
          <w:sz w:val="32"/>
          <w:szCs w:val="32"/>
          <w:lang w:val="en-US" w:eastAsia="ru-RU"/>
        </w:rPr>
        <w:drawing>
          <wp:inline distT="0" distB="0" distL="0" distR="0" wp14:anchorId="35878950" wp14:editId="1E5D400E">
            <wp:extent cx="6088380" cy="838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159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68C846B3" wp14:editId="7DDF9F55">
            <wp:extent cx="6088380" cy="8122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159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518F2815" wp14:editId="202A3696">
            <wp:extent cx="6088380" cy="838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159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01658263" wp14:editId="20375777">
            <wp:extent cx="6088380" cy="8503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159">
        <w:rPr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12300168" wp14:editId="1C453911">
            <wp:extent cx="6088380" cy="84505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4E55" w14:textId="1BAF4567" w:rsidR="00C05C75" w:rsidRDefault="00C05C75" w:rsidP="00C05C75">
      <w:pPr>
        <w:rPr>
          <w:b/>
          <w:noProof/>
          <w:sz w:val="32"/>
          <w:szCs w:val="32"/>
          <w:lang w:val="uk-UA" w:eastAsia="ru-RU"/>
        </w:rPr>
      </w:pPr>
    </w:p>
    <w:bookmarkEnd w:id="0"/>
    <w:p w14:paraId="5334A0E0" w14:textId="58386AA7" w:rsidR="00D50A1D" w:rsidRPr="00C05C75" w:rsidRDefault="00D50A1D" w:rsidP="0078389E">
      <w:pPr>
        <w:rPr>
          <w:b/>
          <w:noProof/>
          <w:sz w:val="32"/>
          <w:szCs w:val="32"/>
          <w:lang w:val="uk-UA" w:eastAsia="ru-RU"/>
        </w:rPr>
      </w:pPr>
    </w:p>
    <w:sectPr w:rsidR="00D50A1D" w:rsidRPr="00C05C75" w:rsidSect="00022D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9A2"/>
    <w:multiLevelType w:val="hybridMultilevel"/>
    <w:tmpl w:val="43C0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0DCB"/>
    <w:multiLevelType w:val="hybridMultilevel"/>
    <w:tmpl w:val="0338B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1CF"/>
    <w:multiLevelType w:val="hybridMultilevel"/>
    <w:tmpl w:val="43C0905A"/>
    <w:lvl w:ilvl="0" w:tplc="42D0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B5F41"/>
    <w:multiLevelType w:val="hybridMultilevel"/>
    <w:tmpl w:val="A6823A2A"/>
    <w:lvl w:ilvl="0" w:tplc="14568E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405979"/>
    <w:multiLevelType w:val="hybridMultilevel"/>
    <w:tmpl w:val="E44CC5C6"/>
    <w:lvl w:ilvl="0" w:tplc="0358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480826"/>
    <w:multiLevelType w:val="hybridMultilevel"/>
    <w:tmpl w:val="C80C2ED6"/>
    <w:lvl w:ilvl="0" w:tplc="BF046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903960">
    <w:abstractNumId w:val="1"/>
  </w:num>
  <w:num w:numId="2" w16cid:durableId="92169203">
    <w:abstractNumId w:val="2"/>
  </w:num>
  <w:num w:numId="3" w16cid:durableId="2104640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396177">
    <w:abstractNumId w:val="0"/>
  </w:num>
  <w:num w:numId="5" w16cid:durableId="1950159929">
    <w:abstractNumId w:val="4"/>
  </w:num>
  <w:num w:numId="6" w16cid:durableId="1988628159">
    <w:abstractNumId w:val="5"/>
  </w:num>
  <w:num w:numId="7" w16cid:durableId="1893997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DC"/>
    <w:rsid w:val="00000B7D"/>
    <w:rsid w:val="00022DE2"/>
    <w:rsid w:val="0004059A"/>
    <w:rsid w:val="000417CF"/>
    <w:rsid w:val="00064054"/>
    <w:rsid w:val="00066D69"/>
    <w:rsid w:val="000969CF"/>
    <w:rsid w:val="000F05E9"/>
    <w:rsid w:val="000F4B9A"/>
    <w:rsid w:val="001135AF"/>
    <w:rsid w:val="00141D57"/>
    <w:rsid w:val="001442B3"/>
    <w:rsid w:val="00145F29"/>
    <w:rsid w:val="00174A29"/>
    <w:rsid w:val="001A0DBF"/>
    <w:rsid w:val="001B1FC0"/>
    <w:rsid w:val="001D64D5"/>
    <w:rsid w:val="001D6B8B"/>
    <w:rsid w:val="00234D7D"/>
    <w:rsid w:val="00274728"/>
    <w:rsid w:val="002A175D"/>
    <w:rsid w:val="002A7895"/>
    <w:rsid w:val="0034034E"/>
    <w:rsid w:val="003748C9"/>
    <w:rsid w:val="00391929"/>
    <w:rsid w:val="00396F57"/>
    <w:rsid w:val="003C1EB3"/>
    <w:rsid w:val="003F43CC"/>
    <w:rsid w:val="004251BC"/>
    <w:rsid w:val="00432ADF"/>
    <w:rsid w:val="00443D75"/>
    <w:rsid w:val="00463D13"/>
    <w:rsid w:val="00482FCB"/>
    <w:rsid w:val="00496689"/>
    <w:rsid w:val="004B32B6"/>
    <w:rsid w:val="004B4392"/>
    <w:rsid w:val="004B6757"/>
    <w:rsid w:val="004C41B5"/>
    <w:rsid w:val="004C747E"/>
    <w:rsid w:val="004D1499"/>
    <w:rsid w:val="004E0F0F"/>
    <w:rsid w:val="004E530A"/>
    <w:rsid w:val="00511849"/>
    <w:rsid w:val="00516FED"/>
    <w:rsid w:val="005218E6"/>
    <w:rsid w:val="00542F34"/>
    <w:rsid w:val="00546A72"/>
    <w:rsid w:val="00550D0B"/>
    <w:rsid w:val="00583F20"/>
    <w:rsid w:val="0058441B"/>
    <w:rsid w:val="005934C7"/>
    <w:rsid w:val="005F3308"/>
    <w:rsid w:val="0066274D"/>
    <w:rsid w:val="00686AB2"/>
    <w:rsid w:val="0069573B"/>
    <w:rsid w:val="006A673C"/>
    <w:rsid w:val="006D0E8E"/>
    <w:rsid w:val="006F361C"/>
    <w:rsid w:val="007461B2"/>
    <w:rsid w:val="0075717A"/>
    <w:rsid w:val="00761EA8"/>
    <w:rsid w:val="0078389E"/>
    <w:rsid w:val="00801D00"/>
    <w:rsid w:val="00824C51"/>
    <w:rsid w:val="00827CC1"/>
    <w:rsid w:val="008335A8"/>
    <w:rsid w:val="00853241"/>
    <w:rsid w:val="00867318"/>
    <w:rsid w:val="00873AFF"/>
    <w:rsid w:val="00877D83"/>
    <w:rsid w:val="008A2ECE"/>
    <w:rsid w:val="008B4E93"/>
    <w:rsid w:val="008C2B65"/>
    <w:rsid w:val="008D4630"/>
    <w:rsid w:val="008E0360"/>
    <w:rsid w:val="00914893"/>
    <w:rsid w:val="00944914"/>
    <w:rsid w:val="00965DB6"/>
    <w:rsid w:val="00985F8A"/>
    <w:rsid w:val="00A25EB2"/>
    <w:rsid w:val="00A9426D"/>
    <w:rsid w:val="00A94B20"/>
    <w:rsid w:val="00A97801"/>
    <w:rsid w:val="00AC5DD5"/>
    <w:rsid w:val="00AF328C"/>
    <w:rsid w:val="00AF43DC"/>
    <w:rsid w:val="00AF7F4C"/>
    <w:rsid w:val="00B4044A"/>
    <w:rsid w:val="00B54F7C"/>
    <w:rsid w:val="00B651E9"/>
    <w:rsid w:val="00B8095A"/>
    <w:rsid w:val="00B8311D"/>
    <w:rsid w:val="00B935CE"/>
    <w:rsid w:val="00BB2850"/>
    <w:rsid w:val="00BC4738"/>
    <w:rsid w:val="00BF44E5"/>
    <w:rsid w:val="00BF5B09"/>
    <w:rsid w:val="00C05C75"/>
    <w:rsid w:val="00C1685C"/>
    <w:rsid w:val="00C461EC"/>
    <w:rsid w:val="00C51159"/>
    <w:rsid w:val="00C628FB"/>
    <w:rsid w:val="00C7414B"/>
    <w:rsid w:val="00C90218"/>
    <w:rsid w:val="00C94CFE"/>
    <w:rsid w:val="00C979B0"/>
    <w:rsid w:val="00CD164B"/>
    <w:rsid w:val="00CE4D80"/>
    <w:rsid w:val="00CE60FE"/>
    <w:rsid w:val="00CE7A56"/>
    <w:rsid w:val="00D50A1D"/>
    <w:rsid w:val="00D50B61"/>
    <w:rsid w:val="00D555BE"/>
    <w:rsid w:val="00D6085B"/>
    <w:rsid w:val="00D81E7F"/>
    <w:rsid w:val="00D861B2"/>
    <w:rsid w:val="00D92448"/>
    <w:rsid w:val="00DC4F77"/>
    <w:rsid w:val="00DD3831"/>
    <w:rsid w:val="00DE6B12"/>
    <w:rsid w:val="00DF404A"/>
    <w:rsid w:val="00E05E35"/>
    <w:rsid w:val="00E13A08"/>
    <w:rsid w:val="00E6198F"/>
    <w:rsid w:val="00E63236"/>
    <w:rsid w:val="00E730B3"/>
    <w:rsid w:val="00E77105"/>
    <w:rsid w:val="00E94EE1"/>
    <w:rsid w:val="00E97C79"/>
    <w:rsid w:val="00ED684C"/>
    <w:rsid w:val="00EF6B56"/>
    <w:rsid w:val="00F00AD5"/>
    <w:rsid w:val="00F01573"/>
    <w:rsid w:val="00F07A88"/>
    <w:rsid w:val="00F222D8"/>
    <w:rsid w:val="00F26879"/>
    <w:rsid w:val="00F348CF"/>
    <w:rsid w:val="00F439D1"/>
    <w:rsid w:val="00F67C27"/>
    <w:rsid w:val="00F711A8"/>
    <w:rsid w:val="00F73A69"/>
    <w:rsid w:val="00FB5AD1"/>
    <w:rsid w:val="00FB5E0B"/>
    <w:rsid w:val="00FD399A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B6C1"/>
  <w15:docId w15:val="{3C748F8E-9F7C-417C-AF3F-1D907577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F43DC"/>
  </w:style>
  <w:style w:type="paragraph" w:customStyle="1" w:styleId="xfmc3">
    <w:name w:val="xfmc3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4">
    <w:name w:val="xfmc4"/>
    <w:basedOn w:val="a0"/>
    <w:rsid w:val="00AF43DC"/>
  </w:style>
  <w:style w:type="paragraph" w:styleId="a3">
    <w:name w:val="Balloon Text"/>
    <w:basedOn w:val="a"/>
    <w:link w:val="a4"/>
    <w:uiPriority w:val="99"/>
    <w:semiHidden/>
    <w:unhideWhenUsed/>
    <w:rsid w:val="00B6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49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85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1EF9-E94F-4575-A8C0-5825B4EA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6</Pages>
  <Words>32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й человек</dc:creator>
  <cp:keywords/>
  <dc:description/>
  <cp:lastModifiedBy>tanyusha.vergun@gmail.com</cp:lastModifiedBy>
  <cp:revision>124</cp:revision>
  <dcterms:created xsi:type="dcterms:W3CDTF">2021-09-26T19:55:00Z</dcterms:created>
  <dcterms:modified xsi:type="dcterms:W3CDTF">2023-02-20T20:05:00Z</dcterms:modified>
</cp:coreProperties>
</file>